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B5" w:rsidRPr="000C34C4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C4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0C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4C4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DF6510" w:rsidRPr="00743DBC" w:rsidRDefault="00BE5445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ТОКОЛ № 01</w:t>
      </w:r>
      <w:r w:rsidR="009434D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DF6510" w:rsidRPr="00743DBC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E5445">
        <w:rPr>
          <w:rFonts w:ascii="Times New Roman" w:hAnsi="Times New Roman" w:cs="Times New Roman"/>
          <w:b/>
          <w:sz w:val="24"/>
          <w:szCs w:val="24"/>
        </w:rPr>
        <w:t>2</w:t>
      </w:r>
      <w:r w:rsidR="009434DF">
        <w:rPr>
          <w:rFonts w:ascii="Times New Roman" w:hAnsi="Times New Roman" w:cs="Times New Roman"/>
          <w:b/>
          <w:sz w:val="24"/>
          <w:szCs w:val="24"/>
        </w:rPr>
        <w:t>9</w:t>
      </w:r>
      <w:r w:rsidR="00A718E0" w:rsidRPr="00B43BA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C068B" w:rsidRPr="00B43BA1">
        <w:rPr>
          <w:rFonts w:ascii="Times New Roman" w:hAnsi="Times New Roman" w:cs="Times New Roman"/>
          <w:b/>
          <w:sz w:val="24"/>
          <w:szCs w:val="24"/>
        </w:rPr>
        <w:t>ептември 2023</w:t>
      </w:r>
      <w:r w:rsidRPr="00743DBC">
        <w:rPr>
          <w:rFonts w:ascii="Times New Roman" w:hAnsi="Times New Roman" w:cs="Times New Roman"/>
          <w:sz w:val="24"/>
          <w:szCs w:val="24"/>
        </w:rPr>
        <w:t xml:space="preserve"> г. в гр. Долна Митрополия се проведе заседание </w:t>
      </w:r>
      <w:r w:rsidR="00C2743E" w:rsidRPr="00743DBC">
        <w:rPr>
          <w:rFonts w:ascii="Times New Roman" w:hAnsi="Times New Roman" w:cs="Times New Roman"/>
          <w:sz w:val="24"/>
          <w:szCs w:val="24"/>
        </w:rPr>
        <w:t>на Общинска избирателна комисия</w:t>
      </w:r>
      <w:r w:rsidR="00D04035" w:rsidRPr="00743DBC">
        <w:rPr>
          <w:rFonts w:ascii="Times New Roman" w:hAnsi="Times New Roman" w:cs="Times New Roman"/>
          <w:sz w:val="24"/>
          <w:szCs w:val="24"/>
        </w:rPr>
        <w:t xml:space="preserve"> за произвеждане</w:t>
      </w:r>
      <w:r w:rsidRPr="00743DBC">
        <w:rPr>
          <w:rFonts w:ascii="Times New Roman" w:hAnsi="Times New Roman" w:cs="Times New Roman"/>
          <w:sz w:val="24"/>
          <w:szCs w:val="24"/>
        </w:rPr>
        <w:t xml:space="preserve"> на изборите за общин</w:t>
      </w:r>
      <w:r w:rsidR="00FC068B" w:rsidRPr="00743DBC">
        <w:rPr>
          <w:rFonts w:ascii="Times New Roman" w:hAnsi="Times New Roman" w:cs="Times New Roman"/>
          <w:sz w:val="24"/>
          <w:szCs w:val="24"/>
        </w:rPr>
        <w:t>ск</w:t>
      </w:r>
      <w:r w:rsidR="00737507" w:rsidRPr="00743DBC">
        <w:rPr>
          <w:rFonts w:ascii="Times New Roman" w:hAnsi="Times New Roman" w:cs="Times New Roman"/>
          <w:sz w:val="24"/>
          <w:szCs w:val="24"/>
        </w:rPr>
        <w:t>и съветници и за кметове на 29 о</w:t>
      </w:r>
      <w:r w:rsidR="00FC068B" w:rsidRPr="00743DBC">
        <w:rPr>
          <w:rFonts w:ascii="Times New Roman" w:hAnsi="Times New Roman" w:cs="Times New Roman"/>
          <w:sz w:val="24"/>
          <w:szCs w:val="24"/>
        </w:rPr>
        <w:t>ктомври 2023 г.</w:t>
      </w:r>
      <w:r w:rsidR="00062098">
        <w:rPr>
          <w:rFonts w:ascii="Times New Roman" w:hAnsi="Times New Roman" w:cs="Times New Roman"/>
          <w:sz w:val="24"/>
          <w:szCs w:val="24"/>
        </w:rPr>
        <w:t>, назначена с Решение № 2046-МИ</w:t>
      </w:r>
      <w:r w:rsidR="00FC068B" w:rsidRPr="00743DBC">
        <w:rPr>
          <w:rFonts w:ascii="Times New Roman" w:hAnsi="Times New Roman" w:cs="Times New Roman"/>
          <w:sz w:val="24"/>
          <w:szCs w:val="24"/>
        </w:rPr>
        <w:t xml:space="preserve">, София, 28.08.2023 </w:t>
      </w:r>
      <w:r w:rsidRPr="00743DBC">
        <w:rPr>
          <w:rFonts w:ascii="Times New Roman" w:hAnsi="Times New Roman" w:cs="Times New Roman"/>
          <w:sz w:val="24"/>
          <w:szCs w:val="24"/>
        </w:rPr>
        <w:t>г.</w:t>
      </w:r>
      <w:r w:rsidR="00062098">
        <w:rPr>
          <w:rFonts w:ascii="Times New Roman" w:hAnsi="Times New Roman" w:cs="Times New Roman"/>
          <w:sz w:val="24"/>
          <w:szCs w:val="24"/>
        </w:rPr>
        <w:t xml:space="preserve"> и </w:t>
      </w:r>
      <w:r w:rsidRPr="00743DBC">
        <w:rPr>
          <w:rFonts w:ascii="Times New Roman" w:hAnsi="Times New Roman" w:cs="Times New Roman"/>
          <w:sz w:val="24"/>
          <w:szCs w:val="24"/>
        </w:rPr>
        <w:t xml:space="preserve"> </w:t>
      </w:r>
      <w:r w:rsidR="00062098">
        <w:rPr>
          <w:rFonts w:ascii="Times New Roman" w:hAnsi="Times New Roman" w:cs="Times New Roman"/>
          <w:sz w:val="24"/>
          <w:szCs w:val="24"/>
        </w:rPr>
        <w:t>Решение № 2503-МИ, София, 25.09</w:t>
      </w:r>
      <w:r w:rsidR="00062098" w:rsidRPr="00743DBC">
        <w:rPr>
          <w:rFonts w:ascii="Times New Roman" w:hAnsi="Times New Roman" w:cs="Times New Roman"/>
          <w:sz w:val="24"/>
          <w:szCs w:val="24"/>
        </w:rPr>
        <w:t>.2023 г.</w:t>
      </w:r>
      <w:r w:rsidR="00062098">
        <w:rPr>
          <w:rFonts w:ascii="Times New Roman" w:hAnsi="Times New Roman" w:cs="Times New Roman"/>
          <w:sz w:val="24"/>
          <w:szCs w:val="24"/>
        </w:rPr>
        <w:t xml:space="preserve"> </w:t>
      </w:r>
      <w:r w:rsidRPr="00743DBC">
        <w:rPr>
          <w:rFonts w:ascii="Times New Roman" w:hAnsi="Times New Roman" w:cs="Times New Roman"/>
          <w:sz w:val="24"/>
          <w:szCs w:val="24"/>
        </w:rPr>
        <w:t>на ЦИК.</w:t>
      </w:r>
    </w:p>
    <w:p w:rsidR="00DF6510" w:rsidRPr="00743DBC" w:rsidRDefault="00DF6510" w:rsidP="00DF6510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 xml:space="preserve">Заседанието бе </w:t>
      </w:r>
      <w:r w:rsidR="00A77445" w:rsidRPr="00743DBC">
        <w:rPr>
          <w:rFonts w:ascii="Times New Roman" w:hAnsi="Times New Roman" w:cs="Times New Roman"/>
          <w:sz w:val="24"/>
          <w:szCs w:val="24"/>
        </w:rPr>
        <w:t>открито в 1</w:t>
      </w:r>
      <w:r w:rsidR="009434DF">
        <w:rPr>
          <w:rFonts w:ascii="Times New Roman" w:hAnsi="Times New Roman" w:cs="Times New Roman"/>
          <w:sz w:val="24"/>
          <w:szCs w:val="24"/>
        </w:rPr>
        <w:t>4</w:t>
      </w:r>
      <w:r w:rsidR="00A77445" w:rsidRPr="00743DBC">
        <w:rPr>
          <w:rFonts w:ascii="Times New Roman" w:hAnsi="Times New Roman" w:cs="Times New Roman"/>
          <w:sz w:val="24"/>
          <w:szCs w:val="24"/>
        </w:rPr>
        <w:t>.0</w:t>
      </w:r>
      <w:r w:rsidRPr="00743DBC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</w:t>
      </w:r>
      <w:r w:rsidR="00A95791" w:rsidRPr="00743DBC">
        <w:rPr>
          <w:rFonts w:ascii="Times New Roman" w:hAnsi="Times New Roman" w:cs="Times New Roman"/>
          <w:sz w:val="24"/>
          <w:szCs w:val="24"/>
        </w:rPr>
        <w:t xml:space="preserve"> </w:t>
      </w:r>
      <w:r w:rsidRPr="00743DBC">
        <w:rPr>
          <w:rFonts w:ascii="Times New Roman" w:hAnsi="Times New Roman" w:cs="Times New Roman"/>
          <w:sz w:val="24"/>
          <w:szCs w:val="24"/>
        </w:rPr>
        <w:t>Председател на ОИК-Долна Митрополия.</w:t>
      </w:r>
    </w:p>
    <w:p w:rsidR="00AB5AC3" w:rsidRPr="00A35B4B" w:rsidRDefault="00DF6510" w:rsidP="00A35B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DBC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Pr="00743DBC">
        <w:rPr>
          <w:rFonts w:ascii="Times New Roman" w:hAnsi="Times New Roman" w:cs="Times New Roman"/>
          <w:sz w:val="24"/>
          <w:szCs w:val="24"/>
        </w:rPr>
        <w:t>:</w:t>
      </w:r>
    </w:p>
    <w:p w:rsidR="00AB5AC3" w:rsidRPr="0015789C" w:rsidRDefault="00A35B4B" w:rsidP="00A35B4B">
      <w:pPr>
        <w:pStyle w:val="a6"/>
        <w:shd w:val="clear" w:color="auto" w:fill="FFFFFF"/>
        <w:spacing w:after="120"/>
        <w:ind w:firstLine="705"/>
        <w:jc w:val="both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1.Промяна в </w:t>
      </w:r>
      <w:r w:rsidR="00AB5AC3" w:rsidRPr="0015789C">
        <w:rPr>
          <w:szCs w:val="21"/>
          <w:shd w:val="clear" w:color="auto" w:fill="FFFFFF"/>
        </w:rPr>
        <w:t>съставите на СИК за изборите за общ</w:t>
      </w:r>
      <w:r>
        <w:rPr>
          <w:szCs w:val="21"/>
          <w:shd w:val="clear" w:color="auto" w:fill="FFFFFF"/>
        </w:rPr>
        <w:t xml:space="preserve">ински съветници и кметове на 29 </w:t>
      </w:r>
      <w:r w:rsidR="00AB5AC3" w:rsidRPr="0015789C">
        <w:rPr>
          <w:szCs w:val="21"/>
          <w:shd w:val="clear" w:color="auto" w:fill="FFFFFF"/>
        </w:rPr>
        <w:t>октомври 2023 г. в община Долна Митрополия.</w:t>
      </w:r>
    </w:p>
    <w:p w:rsidR="00DF6510" w:rsidRPr="00743DBC" w:rsidRDefault="00DF6510" w:rsidP="0015789C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Председател</w:t>
      </w:r>
      <w:r w:rsidR="00AB5AC3">
        <w:rPr>
          <w:rFonts w:ascii="Times New Roman" w:hAnsi="Times New Roman" w:cs="Times New Roman"/>
          <w:sz w:val="24"/>
          <w:szCs w:val="24"/>
        </w:rPr>
        <w:t>ят</w:t>
      </w:r>
      <w:r w:rsidRPr="00743DBC">
        <w:rPr>
          <w:rFonts w:ascii="Times New Roman" w:hAnsi="Times New Roman" w:cs="Times New Roman"/>
          <w:sz w:val="24"/>
          <w:szCs w:val="24"/>
        </w:rPr>
        <w:t xml:space="preserve"> на ОИК-Долна Митрополия прочете и предложи на гласу</w:t>
      </w:r>
      <w:r w:rsidR="00FC068B" w:rsidRPr="00743DBC">
        <w:rPr>
          <w:rFonts w:ascii="Times New Roman" w:hAnsi="Times New Roman" w:cs="Times New Roman"/>
          <w:sz w:val="24"/>
          <w:szCs w:val="24"/>
        </w:rPr>
        <w:t>ване дневния ред на заседанието:</w:t>
      </w:r>
    </w:p>
    <w:p w:rsidR="00DF6510" w:rsidRPr="00743DBC" w:rsidRDefault="00DF6510" w:rsidP="0059513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Поименно гласуване на присъствал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59513A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59513A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59513A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01F2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1F2" w:rsidRPr="00743DBC" w:rsidRDefault="00E801F2" w:rsidP="00E801F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F2" w:rsidRPr="00743DBC" w:rsidRDefault="00E801F2" w:rsidP="00E801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FC068B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B43B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510" w:rsidRPr="00743DBC" w:rsidRDefault="00CD2DCC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0" w:rsidRPr="00743DBC" w:rsidRDefault="00CD2DCC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59659B" w:rsidP="00B55B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DC72B7" w:rsidRPr="00743DBC" w:rsidRDefault="00DF6510" w:rsidP="00DC7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Установи се, че на заседанието пр</w:t>
      </w:r>
      <w:r w:rsidR="00A95791" w:rsidRPr="00743DBC">
        <w:rPr>
          <w:rFonts w:ascii="Times New Roman" w:hAnsi="Times New Roman" w:cs="Times New Roman"/>
          <w:sz w:val="24"/>
          <w:szCs w:val="24"/>
        </w:rPr>
        <w:t xml:space="preserve">исъстват поименно </w:t>
      </w:r>
      <w:r w:rsidR="00E801F2">
        <w:rPr>
          <w:rFonts w:ascii="Times New Roman" w:hAnsi="Times New Roman" w:cs="Times New Roman"/>
          <w:sz w:val="24"/>
          <w:szCs w:val="24"/>
        </w:rPr>
        <w:t>09</w:t>
      </w:r>
      <w:r w:rsidR="00321134" w:rsidRPr="00743DBC">
        <w:rPr>
          <w:rFonts w:ascii="Times New Roman" w:hAnsi="Times New Roman" w:cs="Times New Roman"/>
          <w:sz w:val="24"/>
          <w:szCs w:val="24"/>
        </w:rPr>
        <w:t xml:space="preserve"> / </w:t>
      </w:r>
      <w:r w:rsidR="00E801F2">
        <w:rPr>
          <w:rFonts w:ascii="Times New Roman" w:hAnsi="Times New Roman" w:cs="Times New Roman"/>
          <w:sz w:val="24"/>
          <w:szCs w:val="24"/>
        </w:rPr>
        <w:t>Дев</w:t>
      </w:r>
      <w:r w:rsidR="0059659B">
        <w:rPr>
          <w:rFonts w:ascii="Times New Roman" w:hAnsi="Times New Roman" w:cs="Times New Roman"/>
          <w:sz w:val="24"/>
          <w:szCs w:val="24"/>
        </w:rPr>
        <w:t>ет</w:t>
      </w:r>
      <w:r w:rsidR="00D21198" w:rsidRPr="00743DBC">
        <w:rPr>
          <w:rFonts w:ascii="Times New Roman" w:hAnsi="Times New Roman" w:cs="Times New Roman"/>
          <w:sz w:val="24"/>
          <w:szCs w:val="24"/>
        </w:rPr>
        <w:t>/ от общо 1</w:t>
      </w:r>
      <w:r w:rsidR="00CD2DCC">
        <w:rPr>
          <w:rFonts w:ascii="Times New Roman" w:hAnsi="Times New Roman" w:cs="Times New Roman"/>
          <w:sz w:val="24"/>
          <w:szCs w:val="24"/>
        </w:rPr>
        <w:t>1</w:t>
      </w:r>
      <w:r w:rsidR="00D21198" w:rsidRPr="00743DBC">
        <w:rPr>
          <w:rFonts w:ascii="Times New Roman" w:hAnsi="Times New Roman" w:cs="Times New Roman"/>
          <w:sz w:val="24"/>
          <w:szCs w:val="24"/>
        </w:rPr>
        <w:t xml:space="preserve"> /</w:t>
      </w:r>
      <w:r w:rsidR="00CD2DCC">
        <w:rPr>
          <w:rFonts w:ascii="Times New Roman" w:hAnsi="Times New Roman" w:cs="Times New Roman"/>
          <w:sz w:val="24"/>
          <w:szCs w:val="24"/>
        </w:rPr>
        <w:t>Единадесет</w:t>
      </w:r>
      <w:r w:rsidRPr="00743DBC">
        <w:rPr>
          <w:rFonts w:ascii="Times New Roman" w:hAnsi="Times New Roman" w:cs="Times New Roman"/>
          <w:sz w:val="24"/>
          <w:szCs w:val="24"/>
        </w:rPr>
        <w:t>/ ч</w:t>
      </w:r>
      <w:r w:rsidR="00D21198" w:rsidRPr="00743DBC">
        <w:rPr>
          <w:rFonts w:ascii="Times New Roman" w:hAnsi="Times New Roman" w:cs="Times New Roman"/>
          <w:sz w:val="24"/>
          <w:szCs w:val="24"/>
        </w:rPr>
        <w:t>ленове на комисията,</w:t>
      </w:r>
      <w:r w:rsidR="00C2743E" w:rsidRPr="00743DBC">
        <w:rPr>
          <w:rFonts w:ascii="Times New Roman" w:hAnsi="Times New Roman" w:cs="Times New Roman"/>
          <w:sz w:val="24"/>
          <w:szCs w:val="24"/>
        </w:rPr>
        <w:t xml:space="preserve"> </w:t>
      </w:r>
      <w:r w:rsidRPr="00743DBC">
        <w:rPr>
          <w:rFonts w:ascii="Times New Roman" w:hAnsi="Times New Roman" w:cs="Times New Roman"/>
          <w:sz w:val="24"/>
          <w:szCs w:val="24"/>
        </w:rPr>
        <w:t>п</w:t>
      </w:r>
      <w:r w:rsidR="00C2743E" w:rsidRPr="00743DBC">
        <w:rPr>
          <w:rFonts w:ascii="Times New Roman" w:hAnsi="Times New Roman" w:cs="Times New Roman"/>
          <w:sz w:val="24"/>
          <w:szCs w:val="24"/>
        </w:rPr>
        <w:t>оради което е налице изискуемия</w:t>
      </w:r>
      <w:r w:rsidRPr="00743DBC">
        <w:rPr>
          <w:rFonts w:ascii="Times New Roman" w:hAnsi="Times New Roman" w:cs="Times New Roman"/>
          <w:sz w:val="24"/>
          <w:szCs w:val="24"/>
        </w:rPr>
        <w:t xml:space="preserve"> съгласно Изборния кодекс кворум за вземане на легитимни решения. </w:t>
      </w:r>
    </w:p>
    <w:p w:rsidR="00DF6510" w:rsidRPr="00743DBC" w:rsidRDefault="00DF6510" w:rsidP="00E8365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E801F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DC72B7" w:rsidRPr="00743DBC" w:rsidRDefault="00DC72B7" w:rsidP="00E8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510" w:rsidRPr="00743DBC" w:rsidRDefault="00DF6510" w:rsidP="00E8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F534DD" w:rsidRPr="00743DBC" w:rsidRDefault="00F534DD" w:rsidP="00E836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035" w:rsidRPr="00581CCF" w:rsidRDefault="00DF6510" w:rsidP="00D040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CCF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8E6A5E" w:rsidRPr="00581C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64113" w:rsidRPr="00581CCF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581CCF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581CCF" w:rsidRDefault="00581CCF" w:rsidP="00581C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ОТНОСНО: Постъпило е предложение с вх. № </w:t>
      </w:r>
      <w:r>
        <w:rPr>
          <w:rFonts w:ascii="Times New Roman" w:eastAsia="Times New Roman" w:hAnsi="Times New Roman" w:cs="Times New Roman"/>
          <w:sz w:val="24"/>
          <w:szCs w:val="24"/>
        </w:rPr>
        <w:t>086/29.09.2023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г., подписано от представителя на </w:t>
      </w:r>
      <w:r w:rsidRPr="00B91FAB">
        <w:rPr>
          <w:rFonts w:ascii="Times New Roman" w:eastAsia="Times New Roman" w:hAnsi="Times New Roman" w:cs="Times New Roman"/>
          <w:b/>
          <w:sz w:val="24"/>
          <w:szCs w:val="24"/>
        </w:rPr>
        <w:t>ПП „</w:t>
      </w:r>
      <w:r w:rsidRPr="00B91FAB">
        <w:rPr>
          <w:rFonts w:ascii="Times New Roman" w:eastAsia="Times New Roman" w:hAnsi="Times New Roman" w:cs="Times New Roman"/>
          <w:b/>
          <w:bCs/>
          <w:sz w:val="24"/>
          <w:szCs w:val="24"/>
        </w:rPr>
        <w:t>ВЪЗРАЖДАНЕ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>“ в Община Долна Мит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ия, за промяна в съставите на 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СИК, във връзка с произвеждане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за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кметове на 29 октомври 2023 г. в община Долна Митропол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1CCF" w:rsidRPr="00EC5197" w:rsidRDefault="00581CCF" w:rsidP="00581C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 основание чл. 87, ал. 1, т. 5, чл. 89, чл. 92, чл. 95, чл. 96 от ИК, Решение </w:t>
      </w:r>
      <w:r w:rsidRPr="004C69FB">
        <w:rPr>
          <w:rFonts w:ascii="Times New Roman" w:eastAsia="Times New Roman" w:hAnsi="Times New Roman" w:cs="Times New Roman"/>
          <w:sz w:val="24"/>
          <w:szCs w:val="24"/>
        </w:rPr>
        <w:t xml:space="preserve">№2378-МИ/12.09.2023 </w:t>
      </w:r>
      <w:r w:rsidRPr="004C69FB">
        <w:rPr>
          <w:rFonts w:ascii="Times New Roman" w:eastAsia="Times New Roman" w:hAnsi="Times New Roman" w:cs="Times New Roman"/>
          <w:bCs/>
          <w:sz w:val="24"/>
          <w:szCs w:val="24"/>
        </w:rPr>
        <w:t>г. на ЦИК и Решение № 067-МИ/28.09.2023 г. на ОИК – Долна Митрополия, ОИК-Долна Митрополия</w:t>
      </w:r>
    </w:p>
    <w:p w:rsidR="00581CCF" w:rsidRDefault="00581CCF" w:rsidP="00581C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CCF" w:rsidRPr="00EC5197" w:rsidRDefault="00581CCF" w:rsidP="00581C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81CCF" w:rsidRDefault="00581CCF" w:rsidP="00581C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CCF" w:rsidRPr="00EC5197" w:rsidRDefault="00581CCF" w:rsidP="00581C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Галя Петкова Кръстева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9F0765">
        <w:rPr>
          <w:rFonts w:ascii="Times New Roman" w:eastAsia="Times New Roman" w:hAnsi="Times New Roman" w:cs="Times New Roman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>, като Секретар на СИК № 151000002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CCF" w:rsidRPr="00C4634D" w:rsidRDefault="00581CCF" w:rsidP="00581C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 </w:t>
      </w:r>
      <w:r w:rsidRPr="00C4634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мен Стефанов </w:t>
      </w:r>
      <w:proofErr w:type="spellStart"/>
      <w:r w:rsidRPr="00C4634D">
        <w:rPr>
          <w:rFonts w:ascii="Times New Roman" w:eastAsia="Times New Roman" w:hAnsi="Times New Roman" w:cs="Times New Roman"/>
          <w:b/>
          <w:sz w:val="24"/>
          <w:szCs w:val="24"/>
        </w:rPr>
        <w:t>Матеевски</w:t>
      </w:r>
      <w:proofErr w:type="spellEnd"/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 </w:t>
      </w:r>
      <w:r w:rsidR="009F076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463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о </w:t>
      </w:r>
      <w:r w:rsidRPr="00C4634D">
        <w:rPr>
          <w:rFonts w:ascii="Times New Roman" w:eastAsia="Times New Roman" w:hAnsi="Times New Roman" w:cs="Times New Roman"/>
          <w:b/>
          <w:sz w:val="24"/>
          <w:szCs w:val="24"/>
        </w:rPr>
        <w:t>Секретар на СИК № 151000002</w:t>
      </w: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81CCF" w:rsidRPr="00EC5197" w:rsidRDefault="00581CCF" w:rsidP="00581C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Николай Ташков Трифонов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9F0765">
        <w:rPr>
          <w:rFonts w:ascii="Times New Roman" w:eastAsia="Times New Roman" w:hAnsi="Times New Roman" w:cs="Times New Roman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>, като Зам. председател на СИК № 151000011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CCF" w:rsidRPr="00EC5197" w:rsidRDefault="00581CCF" w:rsidP="00581C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 </w:t>
      </w:r>
      <w:r w:rsidRPr="00C4634D">
        <w:rPr>
          <w:rFonts w:ascii="Times New Roman" w:eastAsia="Times New Roman" w:hAnsi="Times New Roman" w:cs="Times New Roman"/>
          <w:b/>
          <w:sz w:val="24"/>
          <w:szCs w:val="24"/>
        </w:rPr>
        <w:t>Албена Димитрова Николова</w:t>
      </w: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 </w:t>
      </w:r>
      <w:r w:rsidR="009F0765">
        <w:rPr>
          <w:rFonts w:ascii="Times New Roman" w:eastAsia="Times New Roman" w:hAnsi="Times New Roman" w:cs="Times New Roman"/>
          <w:sz w:val="24"/>
          <w:szCs w:val="24"/>
        </w:rPr>
        <w:t>**********</w:t>
      </w:r>
      <w:bookmarkStart w:id="0" w:name="_GoBack"/>
      <w:bookmarkEnd w:id="0"/>
      <w:r w:rsidRPr="00C463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о </w:t>
      </w:r>
      <w:r w:rsidRPr="00C4634D">
        <w:rPr>
          <w:rFonts w:ascii="Times New Roman" w:eastAsia="Times New Roman" w:hAnsi="Times New Roman" w:cs="Times New Roman"/>
          <w:b/>
          <w:sz w:val="24"/>
          <w:szCs w:val="24"/>
        </w:rPr>
        <w:t>Зам. председател на СИК № 151000011</w:t>
      </w: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B5AC3" w:rsidRDefault="00AB5AC3" w:rsidP="00C2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C06" w:rsidRPr="00743DBC" w:rsidRDefault="004840AC" w:rsidP="00C2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Решението  по точката</w:t>
      </w:r>
      <w:r w:rsidR="00937C06"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 прие единодушно със следното поименно гласуване на присъствалите: </w:t>
      </w:r>
    </w:p>
    <w:p w:rsidR="0003478E" w:rsidRDefault="0003478E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C06" w:rsidRPr="00743DBC" w:rsidRDefault="00937C06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F05C0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F05C0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01F2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1F2" w:rsidRPr="00743DBC" w:rsidRDefault="00E801F2" w:rsidP="00E801F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F2" w:rsidRPr="00743DBC" w:rsidRDefault="00E801F2" w:rsidP="00E801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C03A2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9659B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59B" w:rsidRPr="00743DBC" w:rsidRDefault="0059659B" w:rsidP="0059659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9B" w:rsidRPr="00743DBC" w:rsidRDefault="0059659B" w:rsidP="0059659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D21198" w:rsidRPr="00743DBC" w:rsidRDefault="00D21198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743DBC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E801F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6152B8" w:rsidRPr="00743DBC" w:rsidRDefault="006152B8" w:rsidP="00DC72B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510" w:rsidRPr="00743DBC" w:rsidRDefault="00321134" w:rsidP="00302F8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След гласуване</w:t>
      </w:r>
      <w:r w:rsidR="006F3B99" w:rsidRPr="00743DBC">
        <w:rPr>
          <w:rFonts w:ascii="Times New Roman" w:hAnsi="Times New Roman" w:cs="Times New Roman"/>
          <w:b/>
          <w:sz w:val="24"/>
          <w:szCs w:val="24"/>
        </w:rPr>
        <w:t>то</w:t>
      </w:r>
      <w:r w:rsidRPr="00743DB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46B8" w:rsidRPr="00743DBC">
        <w:rPr>
          <w:rFonts w:ascii="Times New Roman" w:hAnsi="Times New Roman" w:cs="Times New Roman"/>
          <w:b/>
          <w:sz w:val="24"/>
          <w:szCs w:val="24"/>
        </w:rPr>
        <w:t>точките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от дневния ред на заседанието, същото беше обявено за приключило и закрито от председателя на ОИК-Долна Митрополия в </w:t>
      </w:r>
      <w:r w:rsidR="008E6EC6" w:rsidRPr="00743DBC">
        <w:rPr>
          <w:rFonts w:ascii="Times New Roman" w:hAnsi="Times New Roman" w:cs="Times New Roman"/>
          <w:b/>
          <w:sz w:val="24"/>
          <w:szCs w:val="24"/>
        </w:rPr>
        <w:t>1</w:t>
      </w:r>
      <w:r w:rsidR="00E801F2">
        <w:rPr>
          <w:rFonts w:ascii="Times New Roman" w:hAnsi="Times New Roman" w:cs="Times New Roman"/>
          <w:b/>
          <w:sz w:val="24"/>
          <w:szCs w:val="24"/>
        </w:rPr>
        <w:t>4</w:t>
      </w:r>
      <w:r w:rsidR="00A77445" w:rsidRPr="00743DBC">
        <w:rPr>
          <w:rFonts w:ascii="Times New Roman" w:hAnsi="Times New Roman" w:cs="Times New Roman"/>
          <w:b/>
          <w:sz w:val="24"/>
          <w:szCs w:val="24"/>
        </w:rPr>
        <w:t>:</w:t>
      </w:r>
      <w:r w:rsidR="002F0EC0">
        <w:rPr>
          <w:rFonts w:ascii="Times New Roman" w:hAnsi="Times New Roman" w:cs="Times New Roman"/>
          <w:b/>
          <w:sz w:val="24"/>
          <w:szCs w:val="24"/>
        </w:rPr>
        <w:t>45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ab/>
      </w:r>
      <w:r w:rsidRPr="00743DBC">
        <w:rPr>
          <w:rFonts w:ascii="Times New Roman" w:hAnsi="Times New Roman" w:cs="Times New Roman"/>
          <w:b/>
          <w:sz w:val="24"/>
          <w:szCs w:val="24"/>
        </w:rPr>
        <w:tab/>
        <w:t>/ Йорданка Илиева /</w:t>
      </w: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743DBC" w:rsidRDefault="00960E0B" w:rsidP="0003478E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ab/>
      </w:r>
      <w:r w:rsidRPr="00743DBC">
        <w:rPr>
          <w:rFonts w:ascii="Times New Roman" w:hAnsi="Times New Roman" w:cs="Times New Roman"/>
          <w:b/>
          <w:sz w:val="24"/>
          <w:szCs w:val="24"/>
        </w:rPr>
        <w:tab/>
        <w:t>/Илиана Цекова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sectPr w:rsidR="00836EB1" w:rsidRPr="00743DBC" w:rsidSect="00302F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411"/>
    <w:multiLevelType w:val="hybridMultilevel"/>
    <w:tmpl w:val="3120F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3C6C"/>
    <w:multiLevelType w:val="hybridMultilevel"/>
    <w:tmpl w:val="37C6F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49DB"/>
    <w:multiLevelType w:val="hybridMultilevel"/>
    <w:tmpl w:val="7472C2C8"/>
    <w:lvl w:ilvl="0" w:tplc="4200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40389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86034"/>
    <w:multiLevelType w:val="hybridMultilevel"/>
    <w:tmpl w:val="CC5678D0"/>
    <w:lvl w:ilvl="0" w:tplc="3A16B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0E1C4A"/>
    <w:multiLevelType w:val="multilevel"/>
    <w:tmpl w:val="FCD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4"/>
    <w:rsid w:val="0003478E"/>
    <w:rsid w:val="000603B8"/>
    <w:rsid w:val="00062098"/>
    <w:rsid w:val="000943A0"/>
    <w:rsid w:val="000C34C4"/>
    <w:rsid w:val="000C608E"/>
    <w:rsid w:val="000E4347"/>
    <w:rsid w:val="000F68A6"/>
    <w:rsid w:val="001062D7"/>
    <w:rsid w:val="00110F4B"/>
    <w:rsid w:val="00125BF4"/>
    <w:rsid w:val="0015789C"/>
    <w:rsid w:val="001631AD"/>
    <w:rsid w:val="00164113"/>
    <w:rsid w:val="00166D80"/>
    <w:rsid w:val="00177F32"/>
    <w:rsid w:val="00182022"/>
    <w:rsid w:val="00184F7A"/>
    <w:rsid w:val="001943DF"/>
    <w:rsid w:val="001B1BB3"/>
    <w:rsid w:val="001B70DF"/>
    <w:rsid w:val="001D1044"/>
    <w:rsid w:val="001D14A3"/>
    <w:rsid w:val="001D1FCD"/>
    <w:rsid w:val="002016D7"/>
    <w:rsid w:val="002253B5"/>
    <w:rsid w:val="00226C27"/>
    <w:rsid w:val="0022779F"/>
    <w:rsid w:val="0024194B"/>
    <w:rsid w:val="00250A1C"/>
    <w:rsid w:val="002731D2"/>
    <w:rsid w:val="00287903"/>
    <w:rsid w:val="002B5078"/>
    <w:rsid w:val="002B6F06"/>
    <w:rsid w:val="002B7267"/>
    <w:rsid w:val="002C03FC"/>
    <w:rsid w:val="002C18AC"/>
    <w:rsid w:val="002E06B3"/>
    <w:rsid w:val="002E5E6D"/>
    <w:rsid w:val="002F0EC0"/>
    <w:rsid w:val="002F16BF"/>
    <w:rsid w:val="002F28A4"/>
    <w:rsid w:val="002F3F7C"/>
    <w:rsid w:val="00300A07"/>
    <w:rsid w:val="0030278C"/>
    <w:rsid w:val="00302F86"/>
    <w:rsid w:val="00306D47"/>
    <w:rsid w:val="00321134"/>
    <w:rsid w:val="00321A2B"/>
    <w:rsid w:val="00330C4F"/>
    <w:rsid w:val="00334B4E"/>
    <w:rsid w:val="003449C7"/>
    <w:rsid w:val="00355FD2"/>
    <w:rsid w:val="00367BDD"/>
    <w:rsid w:val="0039332A"/>
    <w:rsid w:val="003A3861"/>
    <w:rsid w:val="003B1C7A"/>
    <w:rsid w:val="003D0945"/>
    <w:rsid w:val="003D0FB9"/>
    <w:rsid w:val="003F025D"/>
    <w:rsid w:val="003F5458"/>
    <w:rsid w:val="0040352F"/>
    <w:rsid w:val="004112A8"/>
    <w:rsid w:val="00412255"/>
    <w:rsid w:val="00454173"/>
    <w:rsid w:val="004840AC"/>
    <w:rsid w:val="004935C4"/>
    <w:rsid w:val="004A297F"/>
    <w:rsid w:val="004B224C"/>
    <w:rsid w:val="004B77F4"/>
    <w:rsid w:val="004C1EC1"/>
    <w:rsid w:val="004E1B80"/>
    <w:rsid w:val="004F688F"/>
    <w:rsid w:val="0051215E"/>
    <w:rsid w:val="0051547B"/>
    <w:rsid w:val="00527FE1"/>
    <w:rsid w:val="0057703E"/>
    <w:rsid w:val="00581CCF"/>
    <w:rsid w:val="0059513A"/>
    <w:rsid w:val="0059659B"/>
    <w:rsid w:val="005A399D"/>
    <w:rsid w:val="005B4684"/>
    <w:rsid w:val="005C4612"/>
    <w:rsid w:val="005D6ABC"/>
    <w:rsid w:val="005E2361"/>
    <w:rsid w:val="005F15DE"/>
    <w:rsid w:val="005F4F8C"/>
    <w:rsid w:val="005F6AEA"/>
    <w:rsid w:val="00602B12"/>
    <w:rsid w:val="00610655"/>
    <w:rsid w:val="006152B8"/>
    <w:rsid w:val="0062061C"/>
    <w:rsid w:val="00641974"/>
    <w:rsid w:val="00642E37"/>
    <w:rsid w:val="00651073"/>
    <w:rsid w:val="00654AEB"/>
    <w:rsid w:val="0066275C"/>
    <w:rsid w:val="00691468"/>
    <w:rsid w:val="00693D2D"/>
    <w:rsid w:val="006C2EA2"/>
    <w:rsid w:val="006C5E5E"/>
    <w:rsid w:val="006D1D24"/>
    <w:rsid w:val="006D5D03"/>
    <w:rsid w:val="006F1E96"/>
    <w:rsid w:val="006F3B99"/>
    <w:rsid w:val="00712028"/>
    <w:rsid w:val="007138C7"/>
    <w:rsid w:val="00737507"/>
    <w:rsid w:val="00740198"/>
    <w:rsid w:val="007424CD"/>
    <w:rsid w:val="0074332E"/>
    <w:rsid w:val="00743DBC"/>
    <w:rsid w:val="00751F4D"/>
    <w:rsid w:val="0077472F"/>
    <w:rsid w:val="007934B8"/>
    <w:rsid w:val="00795ACE"/>
    <w:rsid w:val="007A729A"/>
    <w:rsid w:val="007A7537"/>
    <w:rsid w:val="007C5635"/>
    <w:rsid w:val="007E3957"/>
    <w:rsid w:val="007E7315"/>
    <w:rsid w:val="00804FBC"/>
    <w:rsid w:val="0081753D"/>
    <w:rsid w:val="00825F7F"/>
    <w:rsid w:val="0083596D"/>
    <w:rsid w:val="00836EB1"/>
    <w:rsid w:val="00840296"/>
    <w:rsid w:val="00842690"/>
    <w:rsid w:val="008739FA"/>
    <w:rsid w:val="00874837"/>
    <w:rsid w:val="00885504"/>
    <w:rsid w:val="008B5CBD"/>
    <w:rsid w:val="008E48FB"/>
    <w:rsid w:val="008E6A5E"/>
    <w:rsid w:val="008E6EC6"/>
    <w:rsid w:val="008E7BE5"/>
    <w:rsid w:val="008E7E3E"/>
    <w:rsid w:val="0090545A"/>
    <w:rsid w:val="00917E0B"/>
    <w:rsid w:val="00937C06"/>
    <w:rsid w:val="009434DF"/>
    <w:rsid w:val="0095299B"/>
    <w:rsid w:val="00960E0B"/>
    <w:rsid w:val="009652B0"/>
    <w:rsid w:val="00983DF7"/>
    <w:rsid w:val="00997AE6"/>
    <w:rsid w:val="009A2A39"/>
    <w:rsid w:val="009C3642"/>
    <w:rsid w:val="009C6269"/>
    <w:rsid w:val="009E0AAB"/>
    <w:rsid w:val="009F0765"/>
    <w:rsid w:val="00A23967"/>
    <w:rsid w:val="00A35B4B"/>
    <w:rsid w:val="00A40728"/>
    <w:rsid w:val="00A443E8"/>
    <w:rsid w:val="00A52647"/>
    <w:rsid w:val="00A54003"/>
    <w:rsid w:val="00A63449"/>
    <w:rsid w:val="00A718E0"/>
    <w:rsid w:val="00A766D2"/>
    <w:rsid w:val="00A77445"/>
    <w:rsid w:val="00A82D04"/>
    <w:rsid w:val="00A95552"/>
    <w:rsid w:val="00A95791"/>
    <w:rsid w:val="00AA2353"/>
    <w:rsid w:val="00AB5AC3"/>
    <w:rsid w:val="00AC395D"/>
    <w:rsid w:val="00AC622B"/>
    <w:rsid w:val="00AF5F95"/>
    <w:rsid w:val="00B03AE0"/>
    <w:rsid w:val="00B04821"/>
    <w:rsid w:val="00B43BA1"/>
    <w:rsid w:val="00B520BC"/>
    <w:rsid w:val="00B53E02"/>
    <w:rsid w:val="00B55B06"/>
    <w:rsid w:val="00B62198"/>
    <w:rsid w:val="00B66355"/>
    <w:rsid w:val="00B7091A"/>
    <w:rsid w:val="00BA2065"/>
    <w:rsid w:val="00BB56CD"/>
    <w:rsid w:val="00BC672E"/>
    <w:rsid w:val="00BE5445"/>
    <w:rsid w:val="00BF19DC"/>
    <w:rsid w:val="00BF23CB"/>
    <w:rsid w:val="00C03A28"/>
    <w:rsid w:val="00C2743E"/>
    <w:rsid w:val="00C35449"/>
    <w:rsid w:val="00C521E6"/>
    <w:rsid w:val="00C5427D"/>
    <w:rsid w:val="00C546B8"/>
    <w:rsid w:val="00C72AB1"/>
    <w:rsid w:val="00CA3294"/>
    <w:rsid w:val="00CA71A1"/>
    <w:rsid w:val="00CB5A5E"/>
    <w:rsid w:val="00CC49BA"/>
    <w:rsid w:val="00CC5F50"/>
    <w:rsid w:val="00CD2DCC"/>
    <w:rsid w:val="00CE1DF0"/>
    <w:rsid w:val="00CF01A6"/>
    <w:rsid w:val="00D04035"/>
    <w:rsid w:val="00D05FEF"/>
    <w:rsid w:val="00D21198"/>
    <w:rsid w:val="00D21A7D"/>
    <w:rsid w:val="00D34C1D"/>
    <w:rsid w:val="00D67F4F"/>
    <w:rsid w:val="00D72B90"/>
    <w:rsid w:val="00D85BAB"/>
    <w:rsid w:val="00D872E1"/>
    <w:rsid w:val="00D9367B"/>
    <w:rsid w:val="00DA1AEB"/>
    <w:rsid w:val="00DC72B7"/>
    <w:rsid w:val="00DC7DA1"/>
    <w:rsid w:val="00DE2DBD"/>
    <w:rsid w:val="00DE2E64"/>
    <w:rsid w:val="00DF6510"/>
    <w:rsid w:val="00E01A8D"/>
    <w:rsid w:val="00E15266"/>
    <w:rsid w:val="00E2448E"/>
    <w:rsid w:val="00E4732F"/>
    <w:rsid w:val="00E47C24"/>
    <w:rsid w:val="00E66404"/>
    <w:rsid w:val="00E67234"/>
    <w:rsid w:val="00E801F2"/>
    <w:rsid w:val="00E8201E"/>
    <w:rsid w:val="00E83656"/>
    <w:rsid w:val="00EA3EEC"/>
    <w:rsid w:val="00EB3345"/>
    <w:rsid w:val="00EB4AAA"/>
    <w:rsid w:val="00EC5199"/>
    <w:rsid w:val="00EC7716"/>
    <w:rsid w:val="00ED1003"/>
    <w:rsid w:val="00ED65D5"/>
    <w:rsid w:val="00F05C0F"/>
    <w:rsid w:val="00F31D1E"/>
    <w:rsid w:val="00F34B5B"/>
    <w:rsid w:val="00F436E3"/>
    <w:rsid w:val="00F534DD"/>
    <w:rsid w:val="00F64A62"/>
    <w:rsid w:val="00F80D0F"/>
    <w:rsid w:val="00F81EF7"/>
    <w:rsid w:val="00F92A57"/>
    <w:rsid w:val="00FA2D49"/>
    <w:rsid w:val="00FB4684"/>
    <w:rsid w:val="00FC068B"/>
    <w:rsid w:val="00FD152F"/>
    <w:rsid w:val="00FD5980"/>
    <w:rsid w:val="00FD6960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2E7B5-5B80-44C2-A078-1A73C1A6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paragraph" w:customStyle="1" w:styleId="resh-title">
    <w:name w:val="resh-title"/>
    <w:basedOn w:val="a"/>
    <w:rsid w:val="00AB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AB5A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8A6B-4B5B-4D24-AF90-902E78F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ProDesk 600-G2</cp:lastModifiedBy>
  <cp:revision>3</cp:revision>
  <cp:lastPrinted>2023-09-29T12:34:00Z</cp:lastPrinted>
  <dcterms:created xsi:type="dcterms:W3CDTF">2023-09-29T12:34:00Z</dcterms:created>
  <dcterms:modified xsi:type="dcterms:W3CDTF">2023-09-29T12:35:00Z</dcterms:modified>
</cp:coreProperties>
</file>